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1C" w:rsidRDefault="00E72B1C">
      <w:pPr>
        <w:autoSpaceDE w:val="0"/>
        <w:autoSpaceDN w:val="0"/>
        <w:spacing w:after="78" w:line="220" w:lineRule="exact"/>
      </w:pPr>
    </w:p>
    <w:p w:rsidR="00E72B1C" w:rsidRDefault="00E72B1C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E72B1C" w:rsidRDefault="009C796F">
      <w:pPr>
        <w:sectPr w:rsidR="00E72B1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951220" cy="8618220"/>
            <wp:effectExtent l="0" t="0" r="0" b="0"/>
            <wp:docPr id="1" name="Рисунок 1" descr="C:\Users\Школа\Desktop\1 класс титульники\2022-09-16_001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41" cy="86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1C" w:rsidRDefault="00E72B1C">
      <w:pPr>
        <w:autoSpaceDE w:val="0"/>
        <w:autoSpaceDN w:val="0"/>
        <w:spacing w:after="78" w:line="220" w:lineRule="exact"/>
      </w:pPr>
    </w:p>
    <w:p w:rsidR="00E72B1C" w:rsidRPr="009C796F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9C796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72B1C" w:rsidRPr="00AB1EC6" w:rsidRDefault="0008110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72B1C" w:rsidRPr="00AB1EC6" w:rsidRDefault="000811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72B1C" w:rsidRPr="00AB1EC6" w:rsidRDefault="0008110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72B1C" w:rsidRPr="00AB1EC6" w:rsidRDefault="0008110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72B1C" w:rsidRPr="00AB1EC6" w:rsidRDefault="0008110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72B1C" w:rsidRPr="00AB1EC6" w:rsidRDefault="0008110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72B1C" w:rsidRPr="00AB1EC6" w:rsidRDefault="00081101">
      <w:pPr>
        <w:autoSpaceDE w:val="0"/>
        <w:autoSpaceDN w:val="0"/>
        <w:spacing w:before="190" w:after="0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72B1C" w:rsidRPr="00AB1EC6" w:rsidRDefault="0008110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72B1C" w:rsidRPr="00AB1EC6" w:rsidRDefault="0008110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ведущих идей: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72B1C" w:rsidRPr="00AB1EC6" w:rsidRDefault="00081101">
      <w:pPr>
        <w:autoSpaceDE w:val="0"/>
        <w:autoSpaceDN w:val="0"/>
        <w:spacing w:before="72" w:after="0"/>
        <w:ind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72B1C" w:rsidRPr="00AB1EC6" w:rsidRDefault="0008110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E72B1C" w:rsidRPr="00AB1EC6" w:rsidRDefault="0008110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72B1C" w:rsidRPr="00AB1EC6" w:rsidRDefault="00081101">
      <w:pPr>
        <w:autoSpaceDE w:val="0"/>
        <w:autoSpaceDN w:val="0"/>
        <w:spacing w:before="7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10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72B1C" w:rsidRPr="00AB1EC6" w:rsidRDefault="00081101">
      <w:pPr>
        <w:autoSpaceDE w:val="0"/>
        <w:autoSpaceDN w:val="0"/>
        <w:spacing w:before="22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72B1C" w:rsidRPr="00AB1EC6" w:rsidRDefault="0008110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AB1EC6">
        <w:rPr>
          <w:lang w:val="ru-RU"/>
        </w:rPr>
        <w:br/>
      </w:r>
      <w:r w:rsidRPr="00AB1EC6">
        <w:rPr>
          <w:lang w:val="ru-RU"/>
        </w:rPr>
        <w:tab/>
      </w: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72B1C" w:rsidRPr="00AB1EC6" w:rsidRDefault="0008110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72B1C" w:rsidRPr="00AB1EC6" w:rsidRDefault="0008110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72B1C" w:rsidRPr="00AB1EC6" w:rsidRDefault="0008110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72B1C" w:rsidRPr="00AB1EC6" w:rsidRDefault="0008110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72B1C" w:rsidRPr="00AB1EC6" w:rsidRDefault="00081101">
      <w:pPr>
        <w:autoSpaceDE w:val="0"/>
        <w:autoSpaceDN w:val="0"/>
        <w:spacing w:before="28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72B1C" w:rsidRPr="00AB1EC6" w:rsidRDefault="0008110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72B1C" w:rsidRPr="00AB1EC6" w:rsidRDefault="0008110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72B1C" w:rsidRPr="00AB1EC6" w:rsidRDefault="0008110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72B1C" w:rsidRPr="00AB1EC6" w:rsidRDefault="0008110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72B1C" w:rsidRPr="00AB1EC6" w:rsidRDefault="00081101">
      <w:pPr>
        <w:autoSpaceDE w:val="0"/>
        <w:autoSpaceDN w:val="0"/>
        <w:spacing w:before="28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72B1C" w:rsidRPr="00AB1EC6" w:rsidRDefault="0008110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E72B1C" w:rsidRPr="00AB1EC6" w:rsidRDefault="0008110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72B1C" w:rsidRPr="00AB1EC6" w:rsidRDefault="0008110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10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72B1C" w:rsidRPr="00AB1EC6" w:rsidRDefault="00081101">
      <w:pPr>
        <w:autoSpaceDE w:val="0"/>
        <w:autoSpaceDN w:val="0"/>
        <w:spacing w:before="190" w:after="0"/>
        <w:ind w:right="144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72B1C" w:rsidRPr="00AB1EC6" w:rsidRDefault="00081101">
      <w:pPr>
        <w:autoSpaceDE w:val="0"/>
        <w:autoSpaceDN w:val="0"/>
        <w:spacing w:before="192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72B1C" w:rsidRPr="00AB1EC6" w:rsidRDefault="00081101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72B1C" w:rsidRPr="00AB1EC6" w:rsidRDefault="00081101">
      <w:pPr>
        <w:autoSpaceDE w:val="0"/>
        <w:autoSpaceDN w:val="0"/>
        <w:spacing w:before="19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72B1C" w:rsidRPr="00AB1EC6" w:rsidRDefault="00081101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4" w:line="220" w:lineRule="exact"/>
        <w:rPr>
          <w:lang w:val="ru-RU"/>
        </w:rPr>
      </w:pPr>
    </w:p>
    <w:p w:rsidR="00E72B1C" w:rsidRDefault="0008110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72B1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72B1C" w:rsidRPr="0039163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здники. Классный, школьный коллектив, совместна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80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учиться интересн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Школьная жизнь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4573/ </w:t>
            </w:r>
          </w:p>
        </w:tc>
      </w:tr>
      <w:tr w:rsidR="00E72B1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между ними; ценность дружбы, взаимно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«Правила поведения в классе и в школ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E72B1C" w:rsidRPr="009C79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Я иду в школу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135</w:t>
            </w:r>
          </w:p>
        </w:tc>
      </w:tr>
      <w:tr w:rsidR="00E72B1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а России», «Экскурсия п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скв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 https://resh.edu.ru/subject/lesson/5164/start/273959/</w:t>
            </w:r>
          </w:p>
        </w:tc>
      </w:tr>
      <w:tr w:rsidR="00E72B1C" w:rsidRPr="009C79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tabs>
                <w:tab w:val="left" w:pos="112"/>
              </w:tabs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Родина и что мы знаем о народах Росси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8888/</w:t>
            </w:r>
          </w:p>
        </w:tc>
      </w:tr>
      <w:tr w:rsidR="00E72B1C" w:rsidRPr="009C796F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402"/>
              <w:jc w:val="both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 бору) на тему «Москва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 и рукотворный ми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9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123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926/</w:t>
            </w:r>
          </w:p>
        </w:tc>
      </w:tr>
      <w:tr w:rsidR="00E72B1C" w:rsidRPr="009C796F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а вежливости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65/ "Культу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и теат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396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ведения в общественных местах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9358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 w:rsidRPr="009C796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прошлом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Как наш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живёт семья? Моя семья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820/ Урок "Что такое сем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820/</w:t>
            </w:r>
          </w:p>
        </w:tc>
      </w:tr>
      <w:tr w:rsidR="00E72B1C" w:rsidRPr="009C796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мощь в семье.</w:t>
            </w:r>
          </w:p>
          <w:p w:rsidR="00E72B1C" w:rsidRDefault="00081101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Я и моя семья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72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-4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8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</w:p>
        </w:tc>
      </w:tr>
      <w:tr w:rsidR="00E72B1C" w:rsidRPr="009C796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утешествует письм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831/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72B1C" w:rsidRPr="009C796F">
        <w:trPr>
          <w:trHeight w:hRule="exact" w:val="1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ы. Бережное отношение к пред метам, вещам, уход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авила поведения в 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рода и рукотворный ми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926/</w:t>
            </w:r>
          </w:p>
        </w:tc>
      </w:tr>
      <w:tr w:rsidR="00E72B1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«Живая и неживая природ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Дневное и ночное неб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567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лнце, Луна, звезды 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54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смос, космическое пространство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831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своение космос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07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835/ "День космонавтики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963391? </w:t>
            </w:r>
          </w:p>
          <w:p w:rsidR="00E72B1C" w:rsidRDefault="0008110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</w:p>
        </w:tc>
      </w:tr>
      <w:tr w:rsidR="00E72B1C" w:rsidRPr="009C796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6"/>
              <w:jc w:val="both"/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природе, наблюдение за погодой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меряем температуру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«Живая и неживая природ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 и лёд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113/ "Что такое погода. Явления природы" "Термометр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5081/</w:t>
            </w:r>
          </w:p>
        </w:tc>
      </w:tr>
      <w:tr w:rsidR="00E72B1C" w:rsidRPr="009C796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поведения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ведения в природ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 "Живая и неживая природа"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важение к окружающему миру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22519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расота природ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796/ "Взаимодействие природы и человек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7800/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 w:rsidRPr="009C796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дерев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живут растения и животны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5846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n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о растен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res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Лесная энциклопедия.</w:t>
            </w:r>
          </w:p>
        </w:tc>
      </w:tr>
      <w:tr w:rsidR="00E72B1C" w:rsidRPr="009C796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культур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икорастущие и культурны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82/</w:t>
            </w:r>
          </w:p>
        </w:tc>
      </w:tr>
      <w:tr w:rsidR="00E72B1C" w:rsidRPr="009C796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ткая характеристика значения для жизни растения): корень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общего у разных растений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46/ "Редкие и исчезающи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6857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6861/</w:t>
            </w:r>
          </w:p>
        </w:tc>
      </w:tr>
      <w:tr w:rsidR="00E72B1C" w:rsidRPr="009C796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ются дикорастущие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 растения?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я частей растения: разные листья, разные цветки и плоды, разные корни (по выбору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мнатные растени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046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439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leno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u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mi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rs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Энциклопедия комнатных и садовых растений.</w:t>
            </w:r>
          </w:p>
        </w:tc>
      </w:tr>
      <w:tr w:rsidR="00E72B1C" w:rsidRPr="009C796F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назовёт насекомых (птиц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, просмот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— какое животн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ало в эту группу неправильно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Мо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Разнообразие животного мир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6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Насекомые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vertebrate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Насекомые планеты Земля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Рыб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dditi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тайны подводного мира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Рыбы. 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тицы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r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Все о птицах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Звер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258/ Урок "Животные холодных и жарких районов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6312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Кто где живет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6310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im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a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– Многообразный животный мир.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6840" w:h="11900"/>
          <w:pgMar w:top="284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18"/>
        <w:gridCol w:w="528"/>
        <w:gridCol w:w="1104"/>
        <w:gridCol w:w="1142"/>
        <w:gridCol w:w="804"/>
        <w:gridCol w:w="2822"/>
        <w:gridCol w:w="1236"/>
        <w:gridCol w:w="4780"/>
      </w:tblGrid>
      <w:tr w:rsidR="00E72B1C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назовёт насекомых (птиц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, просмотр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— какое животн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ало в эту группу неправи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икие и домашние 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27056 "Мои домашние питомцы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81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ши меньшие друз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78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llery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Ребятам о котята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 детей и родителей, которые очень любят кошек.</w:t>
            </w:r>
          </w:p>
        </w:tc>
      </w:tr>
      <w:tr w:rsidR="00E72B1C" w:rsidRPr="009C79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чему мы любим кошек и собак? Мои домашние питомцы»(РЭШ)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781/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E72B1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хранение и укрепление здоровья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9247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Если хочешь быть здоров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39461 "Детям о короновирус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720105? </w:t>
            </w:r>
          </w:p>
          <w:p w:rsidR="00E72B1C" w:rsidRDefault="00081101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vosp.ru/articls/stop-koronovirus-dosug-kvest-dlja-detej-4-5-let</w:t>
            </w:r>
          </w:p>
        </w:tc>
      </w:tr>
      <w:tr w:rsidR="00E72B1C" w:rsidRPr="009C796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Что нас окружает дома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1/ "Откуда в наш дом приходят вода и электричество 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660/</w:t>
            </w:r>
          </w:p>
        </w:tc>
      </w:tr>
      <w:tr w:rsidR="00E72B1C" w:rsidRPr="009C796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</w:t>
            </w:r>
          </w:p>
          <w:p w:rsidR="00E72B1C" w:rsidRPr="00AB1EC6" w:rsidRDefault="0008110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ешехода (дорожные зна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е питание»;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асности дома и на дорог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5/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иды транспорт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1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23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nv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46397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вила безопасности в транспорте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1323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810/</w:t>
            </w:r>
          </w:p>
        </w:tc>
      </w:tr>
      <w:tr w:rsidR="00E72B1C" w:rsidRPr="009C796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ресурсы школы) в условиях контролируем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елефон, телевизор, Интернет"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878/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t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vutikaits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usivu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айт о безопасности в интернете</w:t>
            </w:r>
          </w:p>
        </w:tc>
      </w:tr>
      <w:tr w:rsidR="00E72B1C">
        <w:trPr>
          <w:trHeight w:hRule="exact" w:val="34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  <w:tr w:rsidR="00E72B1C">
        <w:trPr>
          <w:trHeight w:hRule="exact" w:val="328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086"/>
        <w:gridCol w:w="528"/>
        <w:gridCol w:w="1104"/>
        <w:gridCol w:w="1142"/>
        <w:gridCol w:w="9642"/>
      </w:tblGrid>
      <w:tr w:rsidR="00E72B1C">
        <w:trPr>
          <w:trHeight w:hRule="exact" w:val="52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78" w:line="220" w:lineRule="exact"/>
      </w:pPr>
    </w:p>
    <w:p w:rsidR="00E72B1C" w:rsidRDefault="0008110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72B1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C" w:rsidRDefault="00E72B1C"/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по школе. Школьные традиции и праздни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ики.Классный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взаимной помощ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чее место школьн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ном месте, режим. труда и отды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9C796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я. Москва —столица России. 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.</w:t>
            </w:r>
          </w:p>
          <w:p w:rsidR="00E72B1C" w:rsidRDefault="00081101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ы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насел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о 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оначальные сведения о родном кра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ённого пункт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орода, села),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уд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а.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9C796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 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се професси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ы!  Презентац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а «Моя семья»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офессии в моей семь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Итогов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еловек и общест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9C796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 и термо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теме «Измеряем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ператур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«Прир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. Услов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ые для жизни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растения. Раст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жайшего окружения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.р. Определе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ьев по листь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/>
              <w:ind w:left="72" w:right="144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растения.  «Определение растений с помощью </w:t>
            </w:r>
            <w:r w:rsidRPr="00AB1EC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тласа-определител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.Пр.р. Определение растений с помощью атлас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зывание,  краткая характеристи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астения: корень, стебель., лист. цветок, плод, с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: корень, стебель., лист. цветок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д, семя. Пр.р. в группе "Распознавание частей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кие и исчезающи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кие и исчезающие растения родно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содержания 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а. Практ раб. "Уход за комнатными раст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.</w:t>
            </w:r>
          </w:p>
          <w:p w:rsidR="00E72B1C" w:rsidRPr="00AB1EC6" w:rsidRDefault="0008110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. раб.  «Определение комнатных растений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тласа-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ител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 w:rsidRPr="009C796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о теме«Раст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.Основные признаки зверей.  Практ. раб.</w:t>
            </w:r>
          </w:p>
          <w:p w:rsidR="00E72B1C" w:rsidRDefault="00081101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Исследование строения шерсти зве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 .Главный признак насекомых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насеко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2B1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.Практическая работа."Исследование строения пера птиц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тицы, зимующие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краях, их питание зимой. Практ.раб.</w:t>
            </w:r>
          </w:p>
          <w:p w:rsidR="00E72B1C" w:rsidRPr="00AB1EC6" w:rsidRDefault="000811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зготовле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их кормуше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.Морские и речные рыб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строения чешуи ры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2B1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ем животных в естественных услов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за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ем животных в естественных услов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(различия в условиях жизн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Условия необходимые для жизни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щита проектов "Мой домашний питомец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е«Животны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72B1C" w:rsidRPr="009C796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теме «Человек и природа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здорового пи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 w:rsidRPr="009C796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личной гигиены. Решение кей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72B1C" w:rsidRPr="00AB1EC6" w:rsidRDefault="00E72B1C">
      <w:pPr>
        <w:autoSpaceDE w:val="0"/>
        <w:autoSpaceDN w:val="0"/>
        <w:spacing w:after="0" w:line="14" w:lineRule="exact"/>
        <w:rPr>
          <w:lang w:val="ru-RU"/>
        </w:rPr>
      </w:pP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72B1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приборами, </w:t>
            </w:r>
            <w:r w:rsidRPr="00AB1EC6">
              <w:rPr>
                <w:lang w:val="ru-RU"/>
              </w:rPr>
              <w:br/>
            </w: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 пли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го поведения пешех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в сети Интерне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 по теме «Правила безопасной жизн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2B1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Pr="00AB1EC6" w:rsidRDefault="000811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B1EC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08110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2B1C" w:rsidRDefault="00E72B1C"/>
        </w:tc>
      </w:tr>
    </w:tbl>
    <w:p w:rsidR="00E72B1C" w:rsidRDefault="00E72B1C">
      <w:pPr>
        <w:autoSpaceDE w:val="0"/>
        <w:autoSpaceDN w:val="0"/>
        <w:spacing w:after="0" w:line="14" w:lineRule="exact"/>
      </w:pPr>
    </w:p>
    <w:p w:rsidR="00E72B1C" w:rsidRDefault="00E72B1C">
      <w:pPr>
        <w:sectPr w:rsidR="00E72B1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Default="00E72B1C">
      <w:pPr>
        <w:autoSpaceDE w:val="0"/>
        <w:autoSpaceDN w:val="0"/>
        <w:spacing w:after="78" w:line="220" w:lineRule="exact"/>
      </w:pPr>
    </w:p>
    <w:p w:rsidR="00E72B1C" w:rsidRDefault="000811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72B1C" w:rsidRDefault="0008110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72B1C" w:rsidRPr="00AB1EC6" w:rsidRDefault="00081101">
      <w:pPr>
        <w:autoSpaceDE w:val="0"/>
        <w:autoSpaceDN w:val="0"/>
        <w:spacing w:before="166" w:after="0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Окружающий мир. 1 класс. А.А. Плешаков. Рабочая тетрадь в 2 частях. Пособие для учащихся общеобразовательных учреждений. М. «Просвещение». </w:t>
      </w:r>
    </w:p>
    <w:p w:rsidR="00E72B1C" w:rsidRPr="00AB1EC6" w:rsidRDefault="00081101">
      <w:pPr>
        <w:autoSpaceDE w:val="0"/>
        <w:autoSpaceDN w:val="0"/>
        <w:spacing w:before="262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72B1C" w:rsidRPr="00AB1EC6" w:rsidRDefault="00081101">
      <w:pPr>
        <w:autoSpaceDE w:val="0"/>
        <w:autoSpaceDN w:val="0"/>
        <w:spacing w:before="166" w:after="0" w:line="278" w:lineRule="auto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• Окружающий мир. 1 класс. А.А. Плешаков. Учебник в 2 частях для общеобразовательных учреждений. М. «Просвещение». 2016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. 1 класс. А.А. Плешаков. Рабочая тетрадь в 2 частях. Пособие для учащихся общеобразовательных учреждений. М. «Просвещение». </w:t>
      </w:r>
    </w:p>
    <w:p w:rsidR="00E72B1C" w:rsidRPr="00AB1EC6" w:rsidRDefault="00081101">
      <w:pPr>
        <w:autoSpaceDE w:val="0"/>
        <w:autoSpaceDN w:val="0"/>
        <w:spacing w:before="40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рабочих программ. 1-4 классы. </w:t>
      </w:r>
    </w:p>
    <w:p w:rsidR="00E72B1C" w:rsidRPr="00AB1EC6" w:rsidRDefault="00081101">
      <w:pPr>
        <w:autoSpaceDE w:val="0"/>
        <w:autoSpaceDN w:val="0"/>
        <w:spacing w:before="70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Окружающий мир. 1 класс. А.А. Плешаков и др. Методические рекомендации</w:t>
      </w:r>
    </w:p>
    <w:p w:rsidR="00E72B1C" w:rsidRPr="00AB1EC6" w:rsidRDefault="00081101">
      <w:pPr>
        <w:autoSpaceDE w:val="0"/>
        <w:autoSpaceDN w:val="0"/>
        <w:spacing w:before="598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72B1C" w:rsidRPr="00AB1EC6" w:rsidRDefault="00081101">
      <w:pPr>
        <w:autoSpaceDE w:val="0"/>
        <w:autoSpaceDN w:val="0"/>
        <w:spacing w:before="166"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Учи ру, РЭШ, электронное приложение к учебнику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2B1C" w:rsidRPr="00AB1EC6" w:rsidRDefault="00E72B1C">
      <w:pPr>
        <w:autoSpaceDE w:val="0"/>
        <w:autoSpaceDN w:val="0"/>
        <w:spacing w:after="78" w:line="220" w:lineRule="exact"/>
        <w:rPr>
          <w:lang w:val="ru-RU"/>
        </w:rPr>
      </w:pPr>
    </w:p>
    <w:p w:rsidR="00E72B1C" w:rsidRPr="00AB1EC6" w:rsidRDefault="00081101">
      <w:pPr>
        <w:autoSpaceDE w:val="0"/>
        <w:autoSpaceDN w:val="0"/>
        <w:spacing w:after="0" w:line="230" w:lineRule="auto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72B1C" w:rsidRPr="00AB1EC6" w:rsidRDefault="00081101">
      <w:pPr>
        <w:autoSpaceDE w:val="0"/>
        <w:autoSpaceDN w:val="0"/>
        <w:spacing w:before="346" w:after="0" w:line="302" w:lineRule="auto"/>
        <w:ind w:right="4464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Проектор, таблицы, плакаты, мультимедийный компьютер</w:t>
      </w:r>
    </w:p>
    <w:p w:rsidR="00E72B1C" w:rsidRPr="00AB1EC6" w:rsidRDefault="00081101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AB1EC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AB1EC6">
        <w:rPr>
          <w:lang w:val="ru-RU"/>
        </w:rPr>
        <w:br/>
      </w:r>
      <w:r w:rsidRPr="00AB1EC6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бы, пробирки, фильтр, теллурий, географическая карта, глобус</w:t>
      </w:r>
    </w:p>
    <w:p w:rsidR="00E72B1C" w:rsidRPr="00AB1EC6" w:rsidRDefault="00E72B1C">
      <w:pPr>
        <w:rPr>
          <w:lang w:val="ru-RU"/>
        </w:rPr>
        <w:sectPr w:rsidR="00E72B1C" w:rsidRPr="00AB1EC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1101" w:rsidRPr="00AB1EC6" w:rsidRDefault="00081101">
      <w:pPr>
        <w:rPr>
          <w:lang w:val="ru-RU"/>
        </w:rPr>
      </w:pPr>
    </w:p>
    <w:sectPr w:rsidR="00081101" w:rsidRPr="00AB1EC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101"/>
    <w:rsid w:val="0015074B"/>
    <w:rsid w:val="0029639D"/>
    <w:rsid w:val="00326F90"/>
    <w:rsid w:val="00391632"/>
    <w:rsid w:val="004F3C25"/>
    <w:rsid w:val="009C796F"/>
    <w:rsid w:val="00AA1D8D"/>
    <w:rsid w:val="00AB1EC6"/>
    <w:rsid w:val="00B47730"/>
    <w:rsid w:val="00CB0664"/>
    <w:rsid w:val="00E72B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1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A48A-5F18-4A98-99F1-1D9334FB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32</Words>
  <Characters>34389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9</cp:revision>
  <cp:lastPrinted>2022-09-14T16:49:00Z</cp:lastPrinted>
  <dcterms:created xsi:type="dcterms:W3CDTF">2013-12-23T23:15:00Z</dcterms:created>
  <dcterms:modified xsi:type="dcterms:W3CDTF">2022-09-16T12:06:00Z</dcterms:modified>
  <cp:category/>
</cp:coreProperties>
</file>